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CA" w:rsidRDefault="00AC4810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</w:t>
      </w:r>
      <w:r w:rsidR="00DC7EAA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号（第</w:t>
      </w:r>
      <w:r w:rsidR="00544907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条関係）</w:t>
      </w:r>
    </w:p>
    <w:p w:rsidR="00C94697" w:rsidRDefault="00C94697">
      <w:pPr>
        <w:rPr>
          <w:rFonts w:asciiTheme="minorEastAsia" w:hAnsiTheme="minorEastAsia"/>
          <w:sz w:val="22"/>
        </w:rPr>
      </w:pPr>
    </w:p>
    <w:p w:rsidR="00AC4810" w:rsidRDefault="00AC4810" w:rsidP="00C9469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胎内市滞在計画書</w:t>
      </w:r>
    </w:p>
    <w:p w:rsidR="00AC4810" w:rsidRDefault="00AC4810">
      <w:pPr>
        <w:rPr>
          <w:rFonts w:asciiTheme="minorEastAsia" w:hAnsiTheme="minorEastAsia"/>
          <w:sz w:val="22"/>
        </w:rPr>
      </w:pPr>
    </w:p>
    <w:p w:rsidR="00AC4810" w:rsidRDefault="00AC481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計画表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575"/>
        <w:gridCol w:w="7245"/>
      </w:tblGrid>
      <w:tr w:rsidR="00AC4810" w:rsidTr="00AC4810">
        <w:tc>
          <w:tcPr>
            <w:tcW w:w="1575" w:type="dxa"/>
            <w:vAlign w:val="center"/>
          </w:tcPr>
          <w:p w:rsidR="00AC4810" w:rsidRDefault="00AC4810" w:rsidP="00AC481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居住日数</w:t>
            </w:r>
          </w:p>
        </w:tc>
        <w:tc>
          <w:tcPr>
            <w:tcW w:w="7245" w:type="dxa"/>
            <w:vAlign w:val="center"/>
          </w:tcPr>
          <w:p w:rsidR="00AC4810" w:rsidRDefault="00AC4810" w:rsidP="00AC481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画内容</w:t>
            </w:r>
          </w:p>
        </w:tc>
      </w:tr>
      <w:tr w:rsidR="00AC4810" w:rsidTr="00AC4810">
        <w:trPr>
          <w:trHeight w:val="1134"/>
        </w:trPr>
        <w:tc>
          <w:tcPr>
            <w:tcW w:w="1575" w:type="dxa"/>
            <w:vAlign w:val="bottom"/>
          </w:tcPr>
          <w:p w:rsidR="00AC4810" w:rsidRDefault="00AC4810" w:rsidP="00AC481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日目</w:t>
            </w:r>
          </w:p>
        </w:tc>
        <w:tc>
          <w:tcPr>
            <w:tcW w:w="7245" w:type="dxa"/>
            <w:vAlign w:val="center"/>
          </w:tcPr>
          <w:p w:rsidR="00AC4810" w:rsidRDefault="00AC4810" w:rsidP="00AC481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C4810" w:rsidTr="00AC4810">
        <w:trPr>
          <w:trHeight w:val="1134"/>
        </w:trPr>
        <w:tc>
          <w:tcPr>
            <w:tcW w:w="1575" w:type="dxa"/>
            <w:vAlign w:val="bottom"/>
          </w:tcPr>
          <w:p w:rsidR="00AC4810" w:rsidRDefault="00AC4810" w:rsidP="00AC481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日目</w:t>
            </w:r>
          </w:p>
        </w:tc>
        <w:tc>
          <w:tcPr>
            <w:tcW w:w="7245" w:type="dxa"/>
            <w:vAlign w:val="center"/>
          </w:tcPr>
          <w:p w:rsidR="00AC4810" w:rsidRDefault="00AC4810" w:rsidP="00AC481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C4810" w:rsidTr="00AC4810">
        <w:trPr>
          <w:trHeight w:val="1134"/>
        </w:trPr>
        <w:tc>
          <w:tcPr>
            <w:tcW w:w="1575" w:type="dxa"/>
            <w:vAlign w:val="bottom"/>
          </w:tcPr>
          <w:p w:rsidR="00AC4810" w:rsidRDefault="00AC4810" w:rsidP="00AC481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日目</w:t>
            </w:r>
          </w:p>
        </w:tc>
        <w:tc>
          <w:tcPr>
            <w:tcW w:w="7245" w:type="dxa"/>
            <w:vAlign w:val="center"/>
          </w:tcPr>
          <w:p w:rsidR="00AC4810" w:rsidRDefault="00AC4810" w:rsidP="00AC481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C4810" w:rsidTr="00AC4810">
        <w:trPr>
          <w:trHeight w:val="1134"/>
        </w:trPr>
        <w:tc>
          <w:tcPr>
            <w:tcW w:w="1575" w:type="dxa"/>
            <w:vAlign w:val="bottom"/>
          </w:tcPr>
          <w:p w:rsidR="00AC4810" w:rsidRDefault="00AC4810" w:rsidP="00AC481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日目</w:t>
            </w:r>
          </w:p>
        </w:tc>
        <w:tc>
          <w:tcPr>
            <w:tcW w:w="7245" w:type="dxa"/>
            <w:vAlign w:val="center"/>
          </w:tcPr>
          <w:p w:rsidR="00AC4810" w:rsidRDefault="00AC4810" w:rsidP="00AC481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C4810" w:rsidTr="00AC4810">
        <w:trPr>
          <w:trHeight w:val="1134"/>
        </w:trPr>
        <w:tc>
          <w:tcPr>
            <w:tcW w:w="1575" w:type="dxa"/>
            <w:vAlign w:val="bottom"/>
          </w:tcPr>
          <w:p w:rsidR="00AC4810" w:rsidRDefault="00AC4810" w:rsidP="00AC481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日目</w:t>
            </w:r>
          </w:p>
        </w:tc>
        <w:tc>
          <w:tcPr>
            <w:tcW w:w="7245" w:type="dxa"/>
            <w:vAlign w:val="center"/>
          </w:tcPr>
          <w:p w:rsidR="00AC4810" w:rsidRDefault="00AC4810" w:rsidP="00AC481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C4810" w:rsidRDefault="00AC4810">
      <w:pPr>
        <w:rPr>
          <w:rFonts w:asciiTheme="minorEastAsia" w:hAnsiTheme="minorEastAsia"/>
          <w:sz w:val="22"/>
        </w:rPr>
      </w:pPr>
    </w:p>
    <w:p w:rsidR="00AC4810" w:rsidRDefault="00AC481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必要とする情報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8820"/>
      </w:tblGrid>
      <w:tr w:rsidR="00AC4810" w:rsidTr="00AC4810">
        <w:trPr>
          <w:trHeight w:val="1814"/>
        </w:trPr>
        <w:tc>
          <w:tcPr>
            <w:tcW w:w="8820" w:type="dxa"/>
          </w:tcPr>
          <w:p w:rsidR="00AC4810" w:rsidRDefault="00AC481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C4810" w:rsidRDefault="00AC4810">
      <w:pPr>
        <w:rPr>
          <w:rFonts w:asciiTheme="minorEastAsia" w:hAnsiTheme="minorEastAsia"/>
          <w:sz w:val="22"/>
        </w:rPr>
      </w:pPr>
    </w:p>
    <w:p w:rsidR="00AC4810" w:rsidRDefault="00AC4810" w:rsidP="00AC4810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　滞在中の予定行動計画を作成してください。なお、行動計画が分かるものであれば、別途作成したものを添付していただいても構いません。</w:t>
      </w:r>
    </w:p>
    <w:p w:rsidR="00C571DE" w:rsidRDefault="00AC481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　必要とする情報の例は、「</w:t>
      </w:r>
      <w:r w:rsidR="00C571DE">
        <w:rPr>
          <w:rFonts w:asciiTheme="minorEastAsia" w:hAnsiTheme="minorEastAsia" w:hint="eastAsia"/>
          <w:sz w:val="22"/>
        </w:rPr>
        <w:t>子育て・教育・</w:t>
      </w:r>
      <w:r>
        <w:rPr>
          <w:rFonts w:asciiTheme="minorEastAsia" w:hAnsiTheme="minorEastAsia" w:hint="eastAsia"/>
          <w:sz w:val="22"/>
        </w:rPr>
        <w:t>公共交通・商業施設・病院」</w:t>
      </w:r>
      <w:r w:rsidR="00C571DE">
        <w:rPr>
          <w:rFonts w:asciiTheme="minorEastAsia" w:hAnsiTheme="minorEastAsia" w:hint="eastAsia"/>
          <w:sz w:val="22"/>
        </w:rPr>
        <w:t>などです。</w:t>
      </w:r>
    </w:p>
    <w:sectPr w:rsidR="00C571DE" w:rsidSect="009C0F7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AB2" w:rsidRDefault="006B3AB2" w:rsidP="00544907">
      <w:r>
        <w:separator/>
      </w:r>
    </w:p>
  </w:endnote>
  <w:endnote w:type="continuationSeparator" w:id="0">
    <w:p w:rsidR="006B3AB2" w:rsidRDefault="006B3AB2" w:rsidP="0054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AB2" w:rsidRDefault="006B3AB2" w:rsidP="00544907">
      <w:r>
        <w:separator/>
      </w:r>
    </w:p>
  </w:footnote>
  <w:footnote w:type="continuationSeparator" w:id="0">
    <w:p w:rsidR="006B3AB2" w:rsidRDefault="006B3AB2" w:rsidP="0054490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077user">
    <w15:presenceInfo w15:providerId="None" w15:userId="f077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F6"/>
    <w:rsid w:val="004B2166"/>
    <w:rsid w:val="00544907"/>
    <w:rsid w:val="006B18E6"/>
    <w:rsid w:val="006B3AB2"/>
    <w:rsid w:val="008A0E1D"/>
    <w:rsid w:val="008B40E6"/>
    <w:rsid w:val="009567BF"/>
    <w:rsid w:val="009C0F7D"/>
    <w:rsid w:val="009E75B7"/>
    <w:rsid w:val="00A82738"/>
    <w:rsid w:val="00AC4810"/>
    <w:rsid w:val="00AE3584"/>
    <w:rsid w:val="00B10E2E"/>
    <w:rsid w:val="00B714F6"/>
    <w:rsid w:val="00C571DE"/>
    <w:rsid w:val="00C94697"/>
    <w:rsid w:val="00DC7EAA"/>
    <w:rsid w:val="00ED09CA"/>
    <w:rsid w:val="00F87D39"/>
    <w:rsid w:val="00FC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9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907"/>
  </w:style>
  <w:style w:type="paragraph" w:styleId="a6">
    <w:name w:val="footer"/>
    <w:basedOn w:val="a"/>
    <w:link w:val="a7"/>
    <w:uiPriority w:val="99"/>
    <w:unhideWhenUsed/>
    <w:rsid w:val="00544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907"/>
  </w:style>
  <w:style w:type="paragraph" w:styleId="a8">
    <w:name w:val="Balloon Text"/>
    <w:basedOn w:val="a"/>
    <w:link w:val="a9"/>
    <w:uiPriority w:val="99"/>
    <w:semiHidden/>
    <w:unhideWhenUsed/>
    <w:rsid w:val="008A0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E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49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4907"/>
  </w:style>
  <w:style w:type="paragraph" w:styleId="a6">
    <w:name w:val="footer"/>
    <w:basedOn w:val="a"/>
    <w:link w:val="a7"/>
    <w:uiPriority w:val="99"/>
    <w:unhideWhenUsed/>
    <w:rsid w:val="00544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4907"/>
  </w:style>
  <w:style w:type="paragraph" w:styleId="a8">
    <w:name w:val="Balloon Text"/>
    <w:basedOn w:val="a"/>
    <w:link w:val="a9"/>
    <w:uiPriority w:val="99"/>
    <w:semiHidden/>
    <w:unhideWhenUsed/>
    <w:rsid w:val="008A0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EC51-8304-47BA-BE49-97DED67E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胎内市</dc:creator>
  <cp:lastModifiedBy>胎内市</cp:lastModifiedBy>
  <cp:revision>3</cp:revision>
  <cp:lastPrinted>2017-12-21T01:09:00Z</cp:lastPrinted>
  <dcterms:created xsi:type="dcterms:W3CDTF">2017-12-21T01:09:00Z</dcterms:created>
  <dcterms:modified xsi:type="dcterms:W3CDTF">2017-12-21T01:09:00Z</dcterms:modified>
</cp:coreProperties>
</file>